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E0B" w:rsidP="00FA1E0B" w14:paraId="11677D6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00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5:00Z</dcterms:created>
  <dcterms:modified xsi:type="dcterms:W3CDTF">2022-06-20T18:55:00Z</dcterms:modified>
</cp:coreProperties>
</file>